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64" w:rsidRPr="00DE0694" w:rsidRDefault="001F4164" w:rsidP="001F416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color w:val="006E12"/>
          <w:sz w:val="24"/>
          <w:szCs w:val="24"/>
        </w:rPr>
      </w:pPr>
      <w:r w:rsidRPr="00DE0694">
        <w:rPr>
          <w:rFonts w:ascii="Times New Roman" w:hAnsi="Times New Roman"/>
          <w:b/>
          <w:color w:val="000000"/>
          <w:sz w:val="24"/>
          <w:szCs w:val="24"/>
        </w:rPr>
        <w:t>CHANEL PABA</w:t>
      </w:r>
    </w:p>
    <w:p w:rsidR="001F4164" w:rsidRPr="00DE0694" w:rsidRDefault="001F4164" w:rsidP="001F4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A2A2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20-447-8961</w:t>
      </w:r>
    </w:p>
    <w:p w:rsidR="001F4164" w:rsidRPr="00DE0694" w:rsidRDefault="00124EFE" w:rsidP="001F4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A2A2A"/>
          <w:sz w:val="24"/>
          <w:szCs w:val="24"/>
        </w:rPr>
      </w:pPr>
      <w:hyperlink r:id="rId7" w:history="1">
        <w:r w:rsidR="001F4164" w:rsidRPr="00DE0694">
          <w:rPr>
            <w:rFonts w:ascii="Times New Roman" w:hAnsi="Times New Roman"/>
            <w:color w:val="000000"/>
            <w:sz w:val="24"/>
            <w:szCs w:val="24"/>
          </w:rPr>
          <w:t>CHANELPABA1@HOTMAIL.COM</w:t>
        </w:r>
      </w:hyperlink>
    </w:p>
    <w:p w:rsidR="001F4164" w:rsidRPr="00674F38" w:rsidRDefault="004358CD" w:rsidP="001F4164">
      <w:pPr>
        <w:shd w:val="clear" w:color="auto" w:fill="FFFFFF"/>
        <w:spacing w:after="324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13689</wp:posOffset>
                </wp:positionV>
                <wp:extent cx="6515100" cy="0"/>
                <wp:effectExtent l="0" t="19050" r="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75pt,24.7pt" to="503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" strokeweight="3pt"/>
            </w:pict>
          </mc:Fallback>
        </mc:AlternateContent>
      </w:r>
    </w:p>
    <w:p w:rsidR="001F4164" w:rsidRDefault="001F4164" w:rsidP="001F4164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4164" w:rsidRPr="00DE0694" w:rsidRDefault="001F4164" w:rsidP="001F4164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4164" w:rsidRPr="00DE0694" w:rsidRDefault="001F4164" w:rsidP="001F4164">
      <w:pPr>
        <w:shd w:val="clear" w:color="auto" w:fill="FFFFFF"/>
        <w:spacing w:after="75" w:line="360" w:lineRule="auto"/>
        <w:outlineLvl w:val="2"/>
        <w:rPr>
          <w:rFonts w:ascii="Times New Roman" w:hAnsi="Times New Roman"/>
          <w:b/>
          <w:color w:val="006E12"/>
          <w:sz w:val="24"/>
          <w:szCs w:val="24"/>
        </w:rPr>
      </w:pPr>
      <w:r w:rsidRPr="00DE0694">
        <w:rPr>
          <w:rFonts w:ascii="Times New Roman" w:hAnsi="Times New Roman"/>
          <w:b/>
          <w:iCs/>
          <w:color w:val="000000"/>
          <w:sz w:val="24"/>
          <w:szCs w:val="24"/>
        </w:rPr>
        <w:t>QUALIFICATIONS</w:t>
      </w:r>
    </w:p>
    <w:p w:rsidR="001F4164" w:rsidRPr="00DE0694" w:rsidRDefault="001F4164" w:rsidP="001F416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DE0694">
        <w:rPr>
          <w:rFonts w:ascii="Times New Roman" w:hAnsi="Times New Roman"/>
          <w:color w:val="000000"/>
          <w:sz w:val="24"/>
          <w:szCs w:val="24"/>
        </w:rPr>
        <w:t>Exceptional ability to coordinate, organize, and prioritize multiple projects and tasks</w:t>
      </w:r>
    </w:p>
    <w:p w:rsidR="001F4164" w:rsidRPr="00DE0694" w:rsidRDefault="001F4164" w:rsidP="001F416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DE0694">
        <w:rPr>
          <w:rFonts w:ascii="Times New Roman" w:hAnsi="Times New Roman"/>
          <w:color w:val="000000"/>
          <w:sz w:val="24"/>
          <w:szCs w:val="24"/>
        </w:rPr>
        <w:t>Able to communicate with all levels of Management</w:t>
      </w:r>
    </w:p>
    <w:p w:rsidR="001F4164" w:rsidRPr="00DE0694" w:rsidRDefault="001F4164" w:rsidP="001F416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DE0694">
        <w:rPr>
          <w:rFonts w:ascii="Times New Roman" w:hAnsi="Times New Roman"/>
          <w:color w:val="000000"/>
          <w:sz w:val="24"/>
          <w:szCs w:val="24"/>
        </w:rPr>
        <w:t>Works well with minimum supervision</w:t>
      </w:r>
    </w:p>
    <w:p w:rsidR="001F4164" w:rsidRPr="00DE0694" w:rsidRDefault="001F4164" w:rsidP="001F416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DE0694">
        <w:rPr>
          <w:rFonts w:ascii="Times New Roman" w:hAnsi="Times New Roman"/>
          <w:color w:val="000000"/>
          <w:sz w:val="24"/>
          <w:szCs w:val="24"/>
        </w:rPr>
        <w:t>Self-Motivated and Detail Oriented</w:t>
      </w:r>
    </w:p>
    <w:p w:rsidR="001F4164" w:rsidRPr="00DE0694" w:rsidRDefault="001F4164" w:rsidP="001F416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DE0694">
        <w:rPr>
          <w:rFonts w:ascii="Times New Roman" w:hAnsi="Times New Roman"/>
          <w:color w:val="000000"/>
          <w:sz w:val="24"/>
          <w:szCs w:val="24"/>
        </w:rPr>
        <w:t>Able to adapt and work in a fast paced environment</w:t>
      </w:r>
    </w:p>
    <w:p w:rsidR="001F4164" w:rsidRPr="00DE0694" w:rsidRDefault="001F4164" w:rsidP="001F416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DE0694">
        <w:rPr>
          <w:rFonts w:ascii="Times New Roman" w:hAnsi="Times New Roman"/>
          <w:color w:val="000000"/>
          <w:sz w:val="24"/>
          <w:szCs w:val="24"/>
        </w:rPr>
        <w:t>Extremely conscientious with the abi</w:t>
      </w:r>
      <w:r>
        <w:rPr>
          <w:rFonts w:ascii="Times New Roman" w:hAnsi="Times New Roman"/>
          <w:color w:val="000000"/>
          <w:sz w:val="24"/>
          <w:szCs w:val="24"/>
        </w:rPr>
        <w:t>lity to quickly learn new tasks</w:t>
      </w:r>
    </w:p>
    <w:p w:rsidR="001F4164" w:rsidRDefault="001F4164" w:rsidP="001F416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DE0694">
        <w:rPr>
          <w:rFonts w:ascii="Times New Roman" w:hAnsi="Times New Roman"/>
          <w:color w:val="000000"/>
          <w:sz w:val="24"/>
          <w:szCs w:val="24"/>
        </w:rPr>
        <w:t xml:space="preserve">Proficient in Microsoft word,  Microsoft excel, and Microsoft outlook </w:t>
      </w:r>
    </w:p>
    <w:p w:rsidR="001F4164" w:rsidRDefault="001F4164" w:rsidP="001F416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DE0694">
        <w:rPr>
          <w:rFonts w:ascii="Times New Roman" w:hAnsi="Times New Roman"/>
          <w:color w:val="000000"/>
          <w:sz w:val="24"/>
          <w:szCs w:val="24"/>
        </w:rPr>
        <w:t>Detail oriented professional with an outstanding work ethic and strong interpersonal</w:t>
      </w:r>
    </w:p>
    <w:p w:rsidR="001F4164" w:rsidRPr="00DE0694" w:rsidRDefault="001F4164" w:rsidP="001F4164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kills</w:t>
      </w:r>
    </w:p>
    <w:p w:rsidR="001F4164" w:rsidRPr="00DE0694" w:rsidRDefault="001F4164" w:rsidP="001F416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DE0694">
        <w:rPr>
          <w:rFonts w:ascii="Times New Roman" w:hAnsi="Times New Roman"/>
          <w:color w:val="000000"/>
          <w:sz w:val="24"/>
          <w:szCs w:val="24"/>
        </w:rPr>
        <w:t xml:space="preserve">Effective in problem recognition and resolution </w:t>
      </w:r>
    </w:p>
    <w:p w:rsidR="001F4164" w:rsidRPr="00DE0694" w:rsidRDefault="001F4164" w:rsidP="001F416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DE0694">
        <w:rPr>
          <w:rFonts w:ascii="Times New Roman" w:hAnsi="Times New Roman"/>
          <w:color w:val="000000"/>
          <w:sz w:val="24"/>
          <w:szCs w:val="24"/>
        </w:rPr>
        <w:t>Ability to answer multiple phone lines</w:t>
      </w:r>
    </w:p>
    <w:p w:rsidR="001F4164" w:rsidRPr="00DE0694" w:rsidRDefault="001F4164" w:rsidP="001F416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DE0694">
        <w:rPr>
          <w:rFonts w:ascii="Times New Roman" w:hAnsi="Times New Roman"/>
          <w:color w:val="000000"/>
          <w:sz w:val="24"/>
          <w:szCs w:val="24"/>
        </w:rPr>
        <w:t xml:space="preserve">Ability to provide outstanding customer relations </w:t>
      </w:r>
    </w:p>
    <w:p w:rsidR="001F4164" w:rsidRPr="00DE0694" w:rsidRDefault="001F4164" w:rsidP="001F4164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E0694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1F4164" w:rsidRPr="00DE0694" w:rsidRDefault="001F4164" w:rsidP="001F4164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DE0694">
        <w:rPr>
          <w:rFonts w:ascii="Times New Roman" w:hAnsi="Times New Roman"/>
          <w:b/>
          <w:iCs/>
          <w:color w:val="000000"/>
          <w:sz w:val="24"/>
          <w:szCs w:val="24"/>
        </w:rPr>
        <w:t xml:space="preserve">Work History </w:t>
      </w:r>
    </w:p>
    <w:p w:rsidR="00811DE4" w:rsidRPr="00684515" w:rsidRDefault="00811DE4" w:rsidP="0068451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845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</w:p>
    <w:p w:rsidR="00FB73CF" w:rsidRDefault="00FB73CF" w:rsidP="00FB73CF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Convergys, AT&amp;T Call Center, Denver, CO                                               </w:t>
      </w:r>
      <w:r w:rsidR="00124EFE">
        <w:rPr>
          <w:rFonts w:ascii="Times New Roman" w:hAnsi="Times New Roman"/>
          <w:iCs/>
          <w:color w:val="000000"/>
          <w:sz w:val="24"/>
          <w:szCs w:val="24"/>
        </w:rPr>
        <w:t xml:space="preserve"> 09</w:t>
      </w:r>
      <w:bookmarkStart w:id="0" w:name="_GoBack"/>
      <w:bookmarkEnd w:id="0"/>
      <w:r>
        <w:rPr>
          <w:rFonts w:ascii="Times New Roman" w:hAnsi="Times New Roman"/>
          <w:iCs/>
          <w:color w:val="000000"/>
          <w:sz w:val="24"/>
          <w:szCs w:val="24"/>
        </w:rPr>
        <w:t>/2011-Current</w:t>
      </w:r>
    </w:p>
    <w:p w:rsidR="00FB73CF" w:rsidRDefault="00FB73CF" w:rsidP="00FB73CF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9175BA">
        <w:rPr>
          <w:rFonts w:ascii="Times New Roman" w:hAnsi="Times New Roman"/>
          <w:b/>
          <w:iCs/>
          <w:color w:val="000000"/>
          <w:sz w:val="24"/>
          <w:szCs w:val="24"/>
        </w:rPr>
        <w:t>Customer Service Rep</w:t>
      </w:r>
    </w:p>
    <w:p w:rsidR="00FB73CF" w:rsidRPr="004C1BE8" w:rsidRDefault="00811DE4" w:rsidP="00FB73C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"/>
        </w:rPr>
        <w:t>Inbound/ outbound calls h</w:t>
      </w:r>
      <w:r w:rsidR="00FB73CF" w:rsidRPr="004C1BE8">
        <w:rPr>
          <w:rFonts w:ascii="Times New Roman" w:hAnsi="Times New Roman"/>
          <w:sz w:val="24"/>
          <w:szCs w:val="24"/>
          <w:lang w:val="en"/>
        </w:rPr>
        <w:t>andled customer questions, complaints, and billing inquiries with the highest degree of courtesy and professionalism to resolve customer issues with</w:t>
      </w:r>
      <w:r w:rsidR="00FB73CF">
        <w:rPr>
          <w:rFonts w:ascii="Times New Roman" w:hAnsi="Times New Roman"/>
          <w:sz w:val="24"/>
          <w:szCs w:val="24"/>
          <w:lang w:val="en"/>
        </w:rPr>
        <w:t xml:space="preserve"> a</w:t>
      </w:r>
      <w:r w:rsidR="00FB73CF" w:rsidRPr="004C1BE8">
        <w:rPr>
          <w:rFonts w:ascii="Times New Roman" w:hAnsi="Times New Roman"/>
          <w:sz w:val="24"/>
          <w:szCs w:val="24"/>
          <w:lang w:val="en"/>
        </w:rPr>
        <w:t xml:space="preserve"> one call resolution. </w:t>
      </w:r>
    </w:p>
    <w:p w:rsidR="00FB73CF" w:rsidRPr="004C1BE8" w:rsidRDefault="00FB73CF" w:rsidP="00FB73C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4C1BE8">
        <w:rPr>
          <w:rFonts w:ascii="Times New Roman" w:hAnsi="Times New Roman"/>
          <w:sz w:val="24"/>
          <w:szCs w:val="24"/>
          <w:lang w:val="en"/>
        </w:rPr>
        <w:t xml:space="preserve">Offered alternative solutions where appropriate with the objective of retaining customer's business. Handled business transactions in connection with activation of new customer accounts on a computer terminal. </w:t>
      </w:r>
    </w:p>
    <w:p w:rsidR="00FB73CF" w:rsidRPr="004C1BE8" w:rsidRDefault="00FB73CF" w:rsidP="00FB73C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4C1BE8">
        <w:rPr>
          <w:rFonts w:ascii="Times New Roman" w:hAnsi="Times New Roman"/>
          <w:sz w:val="24"/>
          <w:szCs w:val="24"/>
          <w:lang w:val="en"/>
        </w:rPr>
        <w:t xml:space="preserve">Made financial decisions to protect/collect revenues and adjusts customer accounts. Required to achieve a sale quota. </w:t>
      </w:r>
    </w:p>
    <w:p w:rsidR="00FB73CF" w:rsidRPr="004C1BE8" w:rsidRDefault="00FB73CF" w:rsidP="00FB73C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4C1BE8">
        <w:rPr>
          <w:rFonts w:ascii="Times New Roman" w:hAnsi="Times New Roman"/>
          <w:sz w:val="24"/>
          <w:szCs w:val="24"/>
          <w:lang w:val="en"/>
        </w:rPr>
        <w:t>Assisted in t</w:t>
      </w:r>
      <w:r>
        <w:rPr>
          <w:rFonts w:ascii="Times New Roman" w:hAnsi="Times New Roman"/>
          <w:sz w:val="24"/>
          <w:szCs w:val="24"/>
          <w:lang w:val="en"/>
        </w:rPr>
        <w:t xml:space="preserve">raining new employees. Performed </w:t>
      </w:r>
      <w:r w:rsidRPr="004C1BE8">
        <w:rPr>
          <w:rFonts w:ascii="Times New Roman" w:hAnsi="Times New Roman"/>
          <w:sz w:val="24"/>
          <w:szCs w:val="24"/>
          <w:lang w:val="en"/>
        </w:rPr>
        <w:t>other duties as assigned by management.</w:t>
      </w:r>
    </w:p>
    <w:p w:rsidR="00FB73CF" w:rsidRPr="00DE0694" w:rsidRDefault="00FB73CF" w:rsidP="001F4164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FB73CF" w:rsidRDefault="00FB73CF" w:rsidP="001F4164">
      <w:pPr>
        <w:shd w:val="clear" w:color="auto" w:fill="FFFFFF"/>
        <w:tabs>
          <w:tab w:val="left" w:pos="7200"/>
        </w:tabs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1F4164" w:rsidRPr="00DE0694" w:rsidRDefault="001F4164" w:rsidP="001F4164">
      <w:pPr>
        <w:shd w:val="clear" w:color="auto" w:fill="FFFFFF"/>
        <w:tabs>
          <w:tab w:val="left" w:pos="7200"/>
        </w:tabs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DE0694">
        <w:rPr>
          <w:rFonts w:ascii="Times New Roman" w:hAnsi="Times New Roman"/>
          <w:iCs/>
          <w:color w:val="000000"/>
          <w:sz w:val="24"/>
          <w:szCs w:val="24"/>
        </w:rPr>
        <w:t>Health One, Swedish M</w:t>
      </w:r>
      <w:r>
        <w:rPr>
          <w:rFonts w:ascii="Times New Roman" w:hAnsi="Times New Roman"/>
          <w:iCs/>
          <w:color w:val="000000"/>
          <w:sz w:val="24"/>
          <w:szCs w:val="24"/>
        </w:rPr>
        <w:t>edical Center, Englewood, CO</w:t>
      </w:r>
      <w:r w:rsidRPr="00DE0694">
        <w:rPr>
          <w:rFonts w:ascii="Times New Roman" w:hAnsi="Times New Roman"/>
          <w:i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="00FB73CF">
        <w:rPr>
          <w:rFonts w:ascii="Times New Roman" w:hAnsi="Times New Roman"/>
          <w:iCs/>
          <w:color w:val="000000"/>
          <w:sz w:val="24"/>
          <w:szCs w:val="24"/>
        </w:rPr>
        <w:t>04/2011-1/2012</w:t>
      </w:r>
      <w:r w:rsidRPr="00DE0694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   </w:t>
      </w:r>
    </w:p>
    <w:p w:rsidR="001F4164" w:rsidRPr="00DE0694" w:rsidRDefault="001F4164" w:rsidP="001F4164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DE0694">
        <w:rPr>
          <w:rFonts w:ascii="Times New Roman" w:hAnsi="Times New Roman"/>
          <w:b/>
          <w:iCs/>
          <w:color w:val="000000"/>
          <w:sz w:val="24"/>
          <w:szCs w:val="24"/>
        </w:rPr>
        <w:t xml:space="preserve">Dietary Assistant </w:t>
      </w:r>
    </w:p>
    <w:p w:rsidR="001F4164" w:rsidRPr="00DE0694" w:rsidRDefault="001F4164" w:rsidP="001F416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 xml:space="preserve">Provided trays and other items including nourishment's to patients </w:t>
      </w:r>
    </w:p>
    <w:p w:rsidR="001F4164" w:rsidRPr="00DE0694" w:rsidRDefault="001F4164" w:rsidP="001F416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 xml:space="preserve">Maintained proper sanitation of all dishes, flatware, trays, pots and pans, utensils, from the cafeteria, patient, doctors dining, and catered functions </w:t>
      </w:r>
    </w:p>
    <w:p w:rsidR="001F4164" w:rsidRPr="00DE0694" w:rsidRDefault="001F4164" w:rsidP="001F416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Effectively assembled trays when necessary</w:t>
      </w:r>
    </w:p>
    <w:p w:rsidR="001F4164" w:rsidRPr="009175BA" w:rsidRDefault="001F4164" w:rsidP="001F416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Communicated with patients about room service and assisted with ordering</w:t>
      </w:r>
      <w:r>
        <w:rPr>
          <w:rFonts w:ascii="Times New Roman" w:hAnsi="Times New Roman"/>
          <w:sz w:val="24"/>
          <w:szCs w:val="24"/>
        </w:rPr>
        <w:t>.</w:t>
      </w:r>
    </w:p>
    <w:p w:rsidR="004C1BE8" w:rsidRPr="00FB73CF" w:rsidRDefault="004C1BE8" w:rsidP="00FB73CF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1F4164" w:rsidRPr="00DE0694" w:rsidRDefault="001F4164" w:rsidP="001F4164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684515" w:rsidRDefault="00684515" w:rsidP="001F4164">
      <w:pPr>
        <w:shd w:val="clear" w:color="auto" w:fill="FFFFFF"/>
        <w:tabs>
          <w:tab w:val="left" w:pos="7200"/>
        </w:tabs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1F4164" w:rsidRPr="00AE7C09" w:rsidRDefault="001F4164" w:rsidP="001F4164">
      <w:pPr>
        <w:shd w:val="clear" w:color="auto" w:fill="FFFFFF"/>
        <w:tabs>
          <w:tab w:val="left" w:pos="7200"/>
        </w:tabs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lastRenderedPageBreak/>
        <w:t>Safeway, Denver, CO</w:t>
      </w:r>
      <w:r w:rsidRPr="00DE0694">
        <w:rPr>
          <w:rFonts w:ascii="Times New Roman" w:hAnsi="Times New Roman"/>
          <w:iCs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Pr="00DE0694">
        <w:rPr>
          <w:rFonts w:ascii="Times New Roman" w:hAnsi="Times New Roman"/>
          <w:iCs/>
          <w:color w:val="000000"/>
          <w:sz w:val="24"/>
          <w:szCs w:val="24"/>
        </w:rPr>
        <w:t xml:space="preserve">04/2010-04/2011                                                                               </w:t>
      </w:r>
    </w:p>
    <w:p w:rsidR="001F4164" w:rsidRPr="00DE0694" w:rsidRDefault="001F4164" w:rsidP="001F4164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DE0694">
        <w:rPr>
          <w:rFonts w:ascii="Times New Roman" w:hAnsi="Times New Roman"/>
          <w:b/>
          <w:iCs/>
          <w:color w:val="000000"/>
          <w:sz w:val="24"/>
          <w:szCs w:val="24"/>
        </w:rPr>
        <w:t xml:space="preserve">Produce Clerk, Cashier, and Front End Service </w:t>
      </w:r>
    </w:p>
    <w:p w:rsidR="001F4164" w:rsidRPr="00DE0694" w:rsidRDefault="001F4164" w:rsidP="001F416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Provided assistance for customers in the produce department</w:t>
      </w:r>
    </w:p>
    <w:p w:rsidR="001F4164" w:rsidRPr="00DE0694" w:rsidRDefault="001F4164" w:rsidP="001F416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 xml:space="preserve">Answered questions and helped patrons find requested produce items. </w:t>
      </w:r>
    </w:p>
    <w:p w:rsidR="001F4164" w:rsidRPr="00DE0694" w:rsidRDefault="001F4164" w:rsidP="001F416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Prepared items for displays</w:t>
      </w:r>
    </w:p>
    <w:p w:rsidR="001F4164" w:rsidRPr="00DE0694" w:rsidRDefault="001F4164" w:rsidP="001F416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Ensured that display cases were adequately stocked</w:t>
      </w:r>
    </w:p>
    <w:p w:rsidR="001F4164" w:rsidRPr="00DE0694" w:rsidRDefault="001F4164" w:rsidP="001F416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Ensured freshness of the produce</w:t>
      </w:r>
    </w:p>
    <w:p w:rsidR="001F4164" w:rsidRPr="00674F38" w:rsidRDefault="001F4164" w:rsidP="001F416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Maintained produce items in a safe manner and ensured that the depar</w:t>
      </w:r>
      <w:r>
        <w:rPr>
          <w:rFonts w:ascii="Times New Roman" w:hAnsi="Times New Roman"/>
          <w:sz w:val="24"/>
          <w:szCs w:val="24"/>
        </w:rPr>
        <w:t>tment was always clean and neat</w:t>
      </w:r>
    </w:p>
    <w:p w:rsidR="001F4164" w:rsidRPr="00674F38" w:rsidRDefault="001F4164" w:rsidP="001F416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 xml:space="preserve">Effectively ensured that each customer received outstanding service by providing a friendly environment, which includes greeting and acknowledging every customer, maintaining outstanding standards, solid product knowledge and all other aspects of customer service </w:t>
      </w:r>
    </w:p>
    <w:p w:rsidR="001F4164" w:rsidRPr="00DE0694" w:rsidRDefault="001F4164" w:rsidP="001F416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Maintained awareness of all promotions and advertisements</w:t>
      </w:r>
    </w:p>
    <w:p w:rsidR="001F4164" w:rsidRPr="00DE0694" w:rsidRDefault="001F4164" w:rsidP="001F416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Accurately and efficiently ring on registers and accurately maintain all c</w:t>
      </w:r>
      <w:r>
        <w:rPr>
          <w:rFonts w:ascii="Times New Roman" w:hAnsi="Times New Roman"/>
          <w:sz w:val="24"/>
          <w:szCs w:val="24"/>
        </w:rPr>
        <w:t>ash and media at the registers</w:t>
      </w:r>
    </w:p>
    <w:p w:rsidR="001F4164" w:rsidRDefault="001F4164" w:rsidP="001F416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</w:p>
    <w:p w:rsidR="001F4164" w:rsidRPr="00DE0694" w:rsidRDefault="001F4164" w:rsidP="001F416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color w:val="006E12"/>
          <w:sz w:val="24"/>
          <w:szCs w:val="24"/>
        </w:rPr>
      </w:pPr>
      <w:r w:rsidRPr="00DE0694">
        <w:rPr>
          <w:rFonts w:ascii="Times New Roman" w:hAnsi="Times New Roman"/>
          <w:b/>
          <w:color w:val="000000"/>
          <w:sz w:val="24"/>
          <w:szCs w:val="24"/>
        </w:rPr>
        <w:t>CHANEL PABA</w:t>
      </w:r>
    </w:p>
    <w:p w:rsidR="001F4164" w:rsidRPr="00DE0694" w:rsidRDefault="001F4164" w:rsidP="001F4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A2A2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20-447-8961</w:t>
      </w:r>
    </w:p>
    <w:p w:rsidR="001F4164" w:rsidRPr="00DE0694" w:rsidRDefault="00124EFE" w:rsidP="001F4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A2A2A"/>
          <w:sz w:val="24"/>
          <w:szCs w:val="24"/>
        </w:rPr>
      </w:pPr>
      <w:hyperlink r:id="rId8" w:history="1">
        <w:r w:rsidR="001F4164" w:rsidRPr="00DE0694">
          <w:rPr>
            <w:rFonts w:ascii="Times New Roman" w:hAnsi="Times New Roman"/>
            <w:color w:val="000000"/>
            <w:sz w:val="24"/>
            <w:szCs w:val="24"/>
          </w:rPr>
          <w:t>CHANELPABA1@HOTMAIL.COM</w:t>
        </w:r>
      </w:hyperlink>
    </w:p>
    <w:p w:rsidR="001F4164" w:rsidRPr="00674F38" w:rsidRDefault="004358CD" w:rsidP="001F4164">
      <w:pPr>
        <w:shd w:val="clear" w:color="auto" w:fill="FFFFFF"/>
        <w:spacing w:after="324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13689</wp:posOffset>
                </wp:positionV>
                <wp:extent cx="6515100" cy="0"/>
                <wp:effectExtent l="0" t="19050" r="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75pt,24.7pt" to="503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" strokeweight="3pt"/>
            </w:pict>
          </mc:Fallback>
        </mc:AlternateContent>
      </w:r>
    </w:p>
    <w:p w:rsidR="001F4164" w:rsidRDefault="001F4164" w:rsidP="001F4164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4164" w:rsidRDefault="001F4164" w:rsidP="001F4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1F4164" w:rsidRPr="00DE0694" w:rsidRDefault="001F4164" w:rsidP="001F4164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DE0694">
        <w:rPr>
          <w:rFonts w:ascii="Times New Roman" w:hAnsi="Times New Roman"/>
          <w:b/>
          <w:iCs/>
          <w:color w:val="000000"/>
          <w:sz w:val="24"/>
          <w:szCs w:val="24"/>
        </w:rPr>
        <w:t>Continued</w:t>
      </w:r>
    </w:p>
    <w:p w:rsidR="001F4164" w:rsidRPr="00DE0694" w:rsidRDefault="001F4164" w:rsidP="001F4164">
      <w:pPr>
        <w:shd w:val="clear" w:color="auto" w:fill="FFFFFF"/>
        <w:tabs>
          <w:tab w:val="left" w:pos="7200"/>
        </w:tabs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Safeway, Denver, CO</w:t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Pr="00DE0694">
        <w:rPr>
          <w:rFonts w:ascii="Times New Roman" w:hAnsi="Times New Roman"/>
          <w:iCs/>
          <w:color w:val="000000"/>
          <w:sz w:val="24"/>
          <w:szCs w:val="24"/>
        </w:rPr>
        <w:t xml:space="preserve">04/2010-04/2011                                                                                       </w:t>
      </w:r>
    </w:p>
    <w:p w:rsidR="001F4164" w:rsidRPr="00DE0694" w:rsidRDefault="001F4164" w:rsidP="001F4164">
      <w:pPr>
        <w:shd w:val="clear" w:color="auto" w:fill="FFFFFF"/>
        <w:tabs>
          <w:tab w:val="left" w:pos="6480"/>
        </w:tabs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DE0694">
        <w:rPr>
          <w:rFonts w:ascii="Times New Roman" w:hAnsi="Times New Roman"/>
          <w:b/>
          <w:iCs/>
          <w:color w:val="000000"/>
          <w:sz w:val="24"/>
          <w:szCs w:val="24"/>
        </w:rPr>
        <w:t xml:space="preserve">Produce Clerk, Cashier, and Front End Service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Cs/>
          <w:color w:val="000000"/>
          <w:sz w:val="24"/>
          <w:szCs w:val="24"/>
        </w:rPr>
        <w:tab/>
      </w:r>
    </w:p>
    <w:p w:rsidR="001F4164" w:rsidRPr="00DE0694" w:rsidRDefault="001F4164" w:rsidP="001F416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Provided communication to customer requests to management</w:t>
      </w:r>
    </w:p>
    <w:p w:rsidR="001F4164" w:rsidRPr="00DE0694" w:rsidRDefault="001F4164" w:rsidP="001F416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Maintained orderly appearance of register area and supplies stocked</w:t>
      </w:r>
    </w:p>
    <w:p w:rsidR="001F4164" w:rsidRPr="00DE0694" w:rsidRDefault="001F4164" w:rsidP="001F416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4" w:rsidRPr="00ED1452" w:rsidRDefault="001F4164" w:rsidP="001F4164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Hobby Lobby, Denver, C</w:t>
      </w:r>
      <w:r>
        <w:rPr>
          <w:rFonts w:ascii="Times New Roman" w:hAnsi="Times New Roman"/>
          <w:sz w:val="24"/>
          <w:szCs w:val="24"/>
        </w:rPr>
        <w:t>O</w:t>
      </w:r>
      <w:r w:rsidRPr="00DE069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 w:rsidRPr="00DE0694">
        <w:rPr>
          <w:rFonts w:ascii="Times New Roman" w:hAnsi="Times New Roman"/>
          <w:color w:val="000000"/>
          <w:sz w:val="24"/>
          <w:szCs w:val="24"/>
        </w:rPr>
        <w:t>11/2009- 04/2010  </w:t>
      </w:r>
      <w:r w:rsidRPr="00DE069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1F4164" w:rsidRPr="00DE0694" w:rsidRDefault="001F4164" w:rsidP="001F41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shier, Customer Relations</w:t>
      </w:r>
    </w:p>
    <w:p w:rsidR="001F4164" w:rsidRPr="00DE0694" w:rsidRDefault="001F4164" w:rsidP="001F416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 xml:space="preserve">Effectively ensured that each customer received outstanding service by providing a friendly environment, which includes greeting and acknowledging every customer, maintaining outstanding standards, solid product knowledge and all other aspects of customer service. </w:t>
      </w:r>
    </w:p>
    <w:p w:rsidR="001F4164" w:rsidRPr="00DE0694" w:rsidRDefault="001F4164" w:rsidP="001F416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Maintained the front end and made sure all my surrounding</w:t>
      </w:r>
      <w:r>
        <w:rPr>
          <w:rFonts w:ascii="Times New Roman" w:hAnsi="Times New Roman"/>
          <w:sz w:val="24"/>
          <w:szCs w:val="24"/>
        </w:rPr>
        <w:t>s</w:t>
      </w:r>
      <w:r w:rsidRPr="00DE0694">
        <w:rPr>
          <w:rFonts w:ascii="Times New Roman" w:hAnsi="Times New Roman"/>
          <w:sz w:val="24"/>
          <w:szCs w:val="24"/>
        </w:rPr>
        <w:t xml:space="preserve"> were neat, clean, and well stocked.</w:t>
      </w:r>
    </w:p>
    <w:p w:rsidR="001F4164" w:rsidRPr="00DE0694" w:rsidRDefault="001F4164" w:rsidP="001F416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Answer</w:t>
      </w:r>
      <w:r>
        <w:rPr>
          <w:rFonts w:ascii="Times New Roman" w:hAnsi="Times New Roman"/>
          <w:sz w:val="24"/>
          <w:szCs w:val="24"/>
        </w:rPr>
        <w:t>ed the main company phone line</w:t>
      </w:r>
    </w:p>
    <w:p w:rsidR="001F4164" w:rsidRPr="00DE0694" w:rsidRDefault="001F4164" w:rsidP="001F4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4" w:rsidRPr="00DE0694" w:rsidRDefault="001F4164" w:rsidP="001F4164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Villas at Canterbury Gardens, Aurora, C</w:t>
      </w:r>
      <w:r>
        <w:rPr>
          <w:rFonts w:ascii="Times New Roman" w:hAnsi="Times New Roman"/>
          <w:sz w:val="24"/>
          <w:szCs w:val="24"/>
        </w:rPr>
        <w:t>O</w:t>
      </w:r>
      <w:r w:rsidRPr="00DE0694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Pr="00DE0694">
        <w:rPr>
          <w:rFonts w:ascii="Times New Roman" w:hAnsi="Times New Roman"/>
          <w:color w:val="000000"/>
          <w:sz w:val="24"/>
          <w:szCs w:val="24"/>
        </w:rPr>
        <w:t>09/2009 - 11/2009</w:t>
      </w:r>
      <w:r w:rsidRPr="00DE0694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1F4164" w:rsidRPr="00DE0694" w:rsidRDefault="001F4164" w:rsidP="001F41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etary Technician, </w:t>
      </w:r>
      <w:r w:rsidRPr="00DE0694">
        <w:rPr>
          <w:rFonts w:ascii="Times New Roman" w:hAnsi="Times New Roman"/>
          <w:b/>
          <w:sz w:val="24"/>
          <w:szCs w:val="24"/>
        </w:rPr>
        <w:t>Se</w:t>
      </w:r>
      <w:r>
        <w:rPr>
          <w:rFonts w:ascii="Times New Roman" w:hAnsi="Times New Roman"/>
          <w:b/>
          <w:sz w:val="24"/>
          <w:szCs w:val="24"/>
        </w:rPr>
        <w:t>r</w:t>
      </w:r>
      <w:r w:rsidRPr="00DE0694">
        <w:rPr>
          <w:rFonts w:ascii="Times New Roman" w:hAnsi="Times New Roman"/>
          <w:b/>
          <w:sz w:val="24"/>
          <w:szCs w:val="24"/>
        </w:rPr>
        <w:t xml:space="preserve">ver </w:t>
      </w:r>
    </w:p>
    <w:p w:rsidR="001F4164" w:rsidRPr="00DE0694" w:rsidRDefault="001F4164" w:rsidP="001F41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Provided warmly greets and acknowledged guests upon arrival.</w:t>
      </w:r>
    </w:p>
    <w:p w:rsidR="001F4164" w:rsidRPr="00DE0694" w:rsidRDefault="001F4164" w:rsidP="001F41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Effectively merchandise</w:t>
      </w:r>
      <w:r>
        <w:rPr>
          <w:rFonts w:ascii="Times New Roman" w:hAnsi="Times New Roman"/>
          <w:sz w:val="24"/>
          <w:szCs w:val="24"/>
        </w:rPr>
        <w:t>d</w:t>
      </w:r>
      <w:r w:rsidRPr="00DE0694">
        <w:rPr>
          <w:rFonts w:ascii="Times New Roman" w:hAnsi="Times New Roman"/>
          <w:sz w:val="24"/>
          <w:szCs w:val="24"/>
        </w:rPr>
        <w:t xml:space="preserve"> food and beverage menus in an informative, friendly</w:t>
      </w:r>
      <w:r>
        <w:rPr>
          <w:rFonts w:ascii="Times New Roman" w:hAnsi="Times New Roman"/>
          <w:sz w:val="24"/>
          <w:szCs w:val="24"/>
        </w:rPr>
        <w:t>, enthusiastic manner</w:t>
      </w:r>
    </w:p>
    <w:p w:rsidR="001F4164" w:rsidRPr="00DE0694" w:rsidRDefault="001F4164" w:rsidP="001F41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Accurately took guest orders.</w:t>
      </w:r>
    </w:p>
    <w:p w:rsidR="001F4164" w:rsidRPr="00DE0694" w:rsidRDefault="001F4164" w:rsidP="001F41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 xml:space="preserve">Provided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DE0694">
        <w:rPr>
          <w:rFonts w:ascii="Times New Roman" w:hAnsi="Times New Roman"/>
          <w:sz w:val="24"/>
          <w:szCs w:val="24"/>
        </w:rPr>
        <w:t>clean</w:t>
      </w:r>
      <w:r>
        <w:rPr>
          <w:rFonts w:ascii="Times New Roman" w:hAnsi="Times New Roman"/>
          <w:sz w:val="24"/>
          <w:szCs w:val="24"/>
        </w:rPr>
        <w:t xml:space="preserve"> work area </w:t>
      </w:r>
      <w:r w:rsidRPr="00DE0694">
        <w:rPr>
          <w:rFonts w:ascii="Times New Roman" w:hAnsi="Times New Roman"/>
          <w:sz w:val="24"/>
          <w:szCs w:val="24"/>
        </w:rPr>
        <w:t>and maintained wo</w:t>
      </w:r>
      <w:r>
        <w:rPr>
          <w:rFonts w:ascii="Times New Roman" w:hAnsi="Times New Roman"/>
          <w:sz w:val="24"/>
          <w:szCs w:val="24"/>
        </w:rPr>
        <w:t>rkstations throughout my shift</w:t>
      </w:r>
    </w:p>
    <w:p w:rsidR="001F4164" w:rsidRPr="00DE0694" w:rsidRDefault="001F4164" w:rsidP="001F41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Followed all</w:t>
      </w:r>
      <w:r>
        <w:rPr>
          <w:rFonts w:ascii="Times New Roman" w:hAnsi="Times New Roman"/>
          <w:sz w:val="24"/>
          <w:szCs w:val="24"/>
        </w:rPr>
        <w:t xml:space="preserve"> safety and sanitation policies</w:t>
      </w:r>
    </w:p>
    <w:p w:rsidR="001F4164" w:rsidRPr="00DE0694" w:rsidRDefault="001F4164" w:rsidP="001F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4" w:rsidRPr="00DE0694" w:rsidRDefault="001F4164" w:rsidP="001F4164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E0694">
        <w:rPr>
          <w:rFonts w:ascii="Times New Roman" w:hAnsi="Times New Roman"/>
          <w:color w:val="000000"/>
          <w:sz w:val="24"/>
          <w:szCs w:val="24"/>
        </w:rPr>
        <w:t xml:space="preserve">SOT’s, </w:t>
      </w:r>
      <w:smartTag w:uri="urn:schemas-microsoft-com:office:smarttags" w:element="place">
        <w:smartTag w:uri="urn:schemas-microsoft-com:office:smarttags" w:element="City">
          <w:r w:rsidRPr="00DE0694">
            <w:rPr>
              <w:rFonts w:ascii="Times New Roman" w:hAnsi="Times New Roman"/>
              <w:color w:val="000000"/>
              <w:sz w:val="24"/>
              <w:szCs w:val="24"/>
            </w:rPr>
            <w:t>Denver</w:t>
          </w:r>
        </w:smartTag>
      </w:smartTag>
      <w:r w:rsidRPr="00DE0694">
        <w:rPr>
          <w:rFonts w:ascii="Times New Roman" w:hAnsi="Times New Roman"/>
          <w:color w:val="000000"/>
          <w:sz w:val="24"/>
          <w:szCs w:val="24"/>
        </w:rPr>
        <w:t>, C</w:t>
      </w:r>
      <w:r>
        <w:rPr>
          <w:rFonts w:ascii="Times New Roman" w:hAnsi="Times New Roman"/>
          <w:color w:val="000000"/>
          <w:sz w:val="24"/>
          <w:szCs w:val="24"/>
        </w:rPr>
        <w:t>O (</w:t>
      </w:r>
      <w:r w:rsidRPr="00DE0694">
        <w:rPr>
          <w:rFonts w:ascii="Times New Roman" w:hAnsi="Times New Roman"/>
          <w:color w:val="000000"/>
          <w:sz w:val="24"/>
          <w:szCs w:val="24"/>
        </w:rPr>
        <w:t xml:space="preserve">Thomas Jefferson HS)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E0694">
        <w:rPr>
          <w:rFonts w:ascii="Times New Roman" w:hAnsi="Times New Roman"/>
          <w:color w:val="000000"/>
          <w:sz w:val="24"/>
          <w:szCs w:val="24"/>
        </w:rPr>
        <w:t>2007 - 2010</w:t>
      </w:r>
    </w:p>
    <w:p w:rsidR="001F4164" w:rsidRPr="00B54721" w:rsidRDefault="001F4164" w:rsidP="001F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E0694">
        <w:rPr>
          <w:rFonts w:ascii="Times New Roman" w:hAnsi="Times New Roman"/>
          <w:b/>
          <w:color w:val="000000"/>
          <w:sz w:val="24"/>
          <w:szCs w:val="24"/>
        </w:rPr>
        <w:lastRenderedPageBreak/>
        <w:t>Sales Associate</w:t>
      </w:r>
    </w:p>
    <w:p w:rsidR="001F4164" w:rsidRPr="00DE0694" w:rsidRDefault="001F4164" w:rsidP="001F416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E0694">
        <w:rPr>
          <w:rFonts w:ascii="Times New Roman" w:hAnsi="Times New Roman"/>
          <w:color w:val="000000"/>
          <w:sz w:val="24"/>
          <w:szCs w:val="24"/>
        </w:rPr>
        <w:t>Effectively communicated student requests to head provider and supporter</w:t>
      </w:r>
    </w:p>
    <w:p w:rsidR="001F4164" w:rsidRPr="00DE0694" w:rsidRDefault="001F4164" w:rsidP="001F416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E0694">
        <w:rPr>
          <w:rFonts w:ascii="Times New Roman" w:hAnsi="Times New Roman"/>
          <w:color w:val="000000"/>
          <w:sz w:val="24"/>
          <w:szCs w:val="24"/>
        </w:rPr>
        <w:t>Assisted in completing price</w:t>
      </w:r>
      <w:r>
        <w:rPr>
          <w:rFonts w:ascii="Times New Roman" w:hAnsi="Times New Roman"/>
          <w:color w:val="000000"/>
          <w:sz w:val="24"/>
          <w:szCs w:val="24"/>
        </w:rPr>
        <w:t xml:space="preserve"> changes within the department</w:t>
      </w:r>
    </w:p>
    <w:p w:rsidR="001F4164" w:rsidRPr="00DE0694" w:rsidRDefault="001F4164" w:rsidP="001F416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E0694">
        <w:rPr>
          <w:rFonts w:ascii="Times New Roman" w:hAnsi="Times New Roman"/>
          <w:color w:val="000000"/>
          <w:sz w:val="24"/>
          <w:szCs w:val="24"/>
        </w:rPr>
        <w:t>Participated</w:t>
      </w:r>
      <w:r>
        <w:rPr>
          <w:rFonts w:ascii="Times New Roman" w:hAnsi="Times New Roman"/>
          <w:color w:val="000000"/>
          <w:sz w:val="24"/>
          <w:szCs w:val="24"/>
        </w:rPr>
        <w:t xml:space="preserve"> in inventory and cycle counts</w:t>
      </w:r>
    </w:p>
    <w:p w:rsidR="001F4164" w:rsidRPr="00DE0694" w:rsidRDefault="001F4164" w:rsidP="001F416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E0694">
        <w:rPr>
          <w:rFonts w:ascii="Times New Roman" w:hAnsi="Times New Roman"/>
          <w:color w:val="000000"/>
          <w:sz w:val="24"/>
          <w:szCs w:val="24"/>
        </w:rPr>
        <w:t>Effectively assisted in ringing up sales at regis</w:t>
      </w:r>
      <w:r>
        <w:rPr>
          <w:rFonts w:ascii="Times New Roman" w:hAnsi="Times New Roman"/>
          <w:color w:val="000000"/>
          <w:sz w:val="24"/>
          <w:szCs w:val="24"/>
        </w:rPr>
        <w:t>ters and/or bagging merchandise</w:t>
      </w:r>
      <w:r w:rsidRPr="00DE069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F4164" w:rsidRPr="00DE0694" w:rsidRDefault="001F4164" w:rsidP="001F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F4164" w:rsidRPr="00B54721" w:rsidRDefault="001F4164" w:rsidP="001F4164">
      <w:pPr>
        <w:shd w:val="clear" w:color="auto" w:fill="FFFFFF"/>
        <w:tabs>
          <w:tab w:val="left" w:pos="7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E0694">
        <w:rPr>
          <w:rFonts w:ascii="Times New Roman" w:hAnsi="Times New Roman"/>
          <w:color w:val="000000"/>
          <w:sz w:val="24"/>
          <w:szCs w:val="24"/>
        </w:rPr>
        <w:t>The Tavern at Lowry, Denver, 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DE0694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E0694">
        <w:rPr>
          <w:rFonts w:ascii="Times New Roman" w:hAnsi="Times New Roman"/>
          <w:color w:val="000000"/>
          <w:sz w:val="24"/>
          <w:szCs w:val="24"/>
        </w:rPr>
        <w:t>2007                                                            </w:t>
      </w:r>
      <w:r w:rsidRPr="00DE0694">
        <w:rPr>
          <w:rFonts w:ascii="Times New Roman" w:hAnsi="Times New Roman"/>
          <w:b/>
          <w:color w:val="000000"/>
          <w:sz w:val="24"/>
          <w:szCs w:val="24"/>
        </w:rPr>
        <w:t>Intern/ Server</w:t>
      </w:r>
    </w:p>
    <w:p w:rsidR="001F4164" w:rsidRPr="00DE0694" w:rsidRDefault="001F4164" w:rsidP="001F416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Assisted in greeting and acknowledging guests upon arrival</w:t>
      </w:r>
    </w:p>
    <w:p w:rsidR="001F4164" w:rsidRPr="00DE0694" w:rsidRDefault="001F4164" w:rsidP="001F416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 xml:space="preserve"> Effectively managed reservations to seat entire dining room</w:t>
      </w:r>
    </w:p>
    <w:p w:rsidR="001F4164" w:rsidRPr="00DE0694" w:rsidRDefault="001F4164" w:rsidP="001F41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Practices complete guest service by greeting and welcoming guests.</w:t>
      </w:r>
    </w:p>
    <w:p w:rsidR="001F4164" w:rsidRPr="00DE0694" w:rsidRDefault="001F4164" w:rsidP="001F41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Possesses knowledge of food and beverages served</w:t>
      </w:r>
    </w:p>
    <w:p w:rsidR="001F4164" w:rsidRPr="00DE0694" w:rsidRDefault="001F4164" w:rsidP="001F41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Understand mechanics of service and can arrange tables for large parties.</w:t>
      </w:r>
    </w:p>
    <w:p w:rsidR="001F4164" w:rsidRPr="00DE0694" w:rsidRDefault="001F4164" w:rsidP="001F41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Maintains dining room, entrance (interior and exterior) restaurant throughout shift</w:t>
      </w:r>
    </w:p>
    <w:p w:rsidR="001F4164" w:rsidRPr="00DE0694" w:rsidRDefault="001F4164" w:rsidP="001F41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sz w:val="24"/>
          <w:szCs w:val="24"/>
        </w:rPr>
        <w:t>Ensures that there are plenty of menus for service period</w:t>
      </w:r>
    </w:p>
    <w:p w:rsidR="001F4164" w:rsidRPr="00DE0694" w:rsidRDefault="001F4164" w:rsidP="001F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F4164" w:rsidRPr="00DE0694" w:rsidRDefault="001F4164" w:rsidP="001F416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color w:val="006E12"/>
          <w:sz w:val="24"/>
          <w:szCs w:val="24"/>
        </w:rPr>
      </w:pPr>
      <w:r w:rsidRPr="00DE0694">
        <w:rPr>
          <w:rFonts w:ascii="Times New Roman" w:hAnsi="Times New Roman"/>
          <w:b/>
          <w:color w:val="000000"/>
          <w:sz w:val="24"/>
          <w:szCs w:val="24"/>
        </w:rPr>
        <w:t>CHANEL PABA</w:t>
      </w:r>
    </w:p>
    <w:p w:rsidR="001F4164" w:rsidRPr="00DE0694" w:rsidRDefault="001F4164" w:rsidP="001F4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A2A2A"/>
          <w:sz w:val="24"/>
          <w:szCs w:val="24"/>
        </w:rPr>
      </w:pPr>
      <w:r w:rsidRPr="00DE0694">
        <w:rPr>
          <w:rFonts w:ascii="Times New Roman" w:hAnsi="Times New Roman"/>
          <w:color w:val="000000"/>
          <w:sz w:val="24"/>
          <w:szCs w:val="24"/>
        </w:rPr>
        <w:t>720</w:t>
      </w:r>
      <w:r>
        <w:rPr>
          <w:rFonts w:ascii="Times New Roman" w:hAnsi="Times New Roman"/>
          <w:color w:val="000000"/>
          <w:sz w:val="24"/>
          <w:szCs w:val="24"/>
        </w:rPr>
        <w:t>-447-8961</w:t>
      </w:r>
    </w:p>
    <w:p w:rsidR="001F4164" w:rsidRPr="00DE0694" w:rsidRDefault="00124EFE" w:rsidP="001F4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A2A2A"/>
          <w:sz w:val="24"/>
          <w:szCs w:val="24"/>
        </w:rPr>
      </w:pPr>
      <w:hyperlink r:id="rId9" w:history="1">
        <w:r w:rsidR="001F4164" w:rsidRPr="00DE0694">
          <w:rPr>
            <w:rFonts w:ascii="Times New Roman" w:hAnsi="Times New Roman"/>
            <w:color w:val="000000"/>
            <w:sz w:val="24"/>
            <w:szCs w:val="24"/>
          </w:rPr>
          <w:t>CHANELPABA1@HOTMAIL.COM</w:t>
        </w:r>
      </w:hyperlink>
    </w:p>
    <w:p w:rsidR="001F4164" w:rsidRPr="00674F38" w:rsidRDefault="004358CD" w:rsidP="001F4164">
      <w:pPr>
        <w:shd w:val="clear" w:color="auto" w:fill="FFFFFF"/>
        <w:spacing w:after="324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13689</wp:posOffset>
                </wp:positionV>
                <wp:extent cx="6515100" cy="0"/>
                <wp:effectExtent l="0" t="19050" r="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75pt,24.7pt" to="503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" strokeweight="3pt"/>
            </w:pict>
          </mc:Fallback>
        </mc:AlternateContent>
      </w:r>
    </w:p>
    <w:p w:rsidR="001F4164" w:rsidRDefault="001F4164" w:rsidP="001F4164">
      <w:pPr>
        <w:shd w:val="clear" w:color="auto" w:fill="FFFFFF"/>
        <w:spacing w:before="12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F4164" w:rsidRDefault="001F4164" w:rsidP="001F4164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4164" w:rsidRPr="00DE0694" w:rsidRDefault="001F4164" w:rsidP="001F4164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0694">
        <w:rPr>
          <w:rFonts w:ascii="Times New Roman" w:hAnsi="Times New Roman"/>
          <w:color w:val="000000"/>
          <w:sz w:val="24"/>
          <w:szCs w:val="24"/>
        </w:rPr>
        <w:t>The Samba Room, Denver, 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DE0694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ab/>
        <w:t>2007</w:t>
      </w:r>
      <w:r w:rsidRPr="00DE069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</w:t>
      </w:r>
    </w:p>
    <w:p w:rsidR="001F4164" w:rsidRPr="00DE0694" w:rsidRDefault="001F4164" w:rsidP="001F4164">
      <w:pPr>
        <w:shd w:val="clear" w:color="auto" w:fill="FFFFFF"/>
        <w:tabs>
          <w:tab w:val="left" w:pos="720"/>
          <w:tab w:val="left" w:pos="2880"/>
          <w:tab w:val="left" w:pos="720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E0694">
        <w:rPr>
          <w:rFonts w:ascii="Times New Roman" w:hAnsi="Times New Roman"/>
          <w:b/>
          <w:color w:val="000000"/>
          <w:sz w:val="24"/>
          <w:szCs w:val="24"/>
        </w:rPr>
        <w:t xml:space="preserve">Intern/ Food Prep </w:t>
      </w:r>
    </w:p>
    <w:p w:rsidR="001F4164" w:rsidRDefault="001F4164" w:rsidP="001F4164">
      <w:pPr>
        <w:shd w:val="clear" w:color="auto" w:fill="FFFFFF"/>
        <w:tabs>
          <w:tab w:val="left" w:pos="720"/>
          <w:tab w:val="left" w:pos="2880"/>
          <w:tab w:val="left" w:pos="7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F4164" w:rsidRPr="00DE0694" w:rsidRDefault="001F4164" w:rsidP="001F4164">
      <w:pPr>
        <w:shd w:val="clear" w:color="auto" w:fill="FFFFFF"/>
        <w:tabs>
          <w:tab w:val="left" w:pos="720"/>
          <w:tab w:val="left" w:pos="2880"/>
          <w:tab w:val="left" w:pos="648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DE0694">
        <w:rPr>
          <w:rFonts w:ascii="Times New Roman" w:hAnsi="Times New Roman"/>
          <w:color w:val="000000"/>
          <w:sz w:val="24"/>
          <w:szCs w:val="24"/>
        </w:rPr>
        <w:t>Elitch</w:t>
      </w:r>
      <w:proofErr w:type="spellEnd"/>
      <w:r w:rsidRPr="00DE0694">
        <w:rPr>
          <w:rFonts w:ascii="Times New Roman" w:hAnsi="Times New Roman"/>
          <w:color w:val="000000"/>
          <w:sz w:val="24"/>
          <w:szCs w:val="24"/>
        </w:rPr>
        <w:t xml:space="preserve"> Gardens, Denver, 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DE0694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E0694">
        <w:rPr>
          <w:rFonts w:ascii="Times New Roman" w:hAnsi="Times New Roman"/>
          <w:color w:val="000000"/>
          <w:sz w:val="24"/>
          <w:szCs w:val="24"/>
        </w:rPr>
        <w:t>04/2007 – 08/2007</w:t>
      </w:r>
      <w:r w:rsidRPr="00DE0694">
        <w:rPr>
          <w:rFonts w:ascii="Times New Roman" w:hAnsi="Times New Roman"/>
          <w:b/>
          <w:color w:val="000000"/>
          <w:sz w:val="24"/>
          <w:szCs w:val="24"/>
        </w:rPr>
        <w:t>             </w:t>
      </w:r>
    </w:p>
    <w:p w:rsidR="001F4164" w:rsidRPr="00DE0694" w:rsidRDefault="001F4164" w:rsidP="001F4164">
      <w:pPr>
        <w:shd w:val="clear" w:color="auto" w:fill="FFFFFF"/>
        <w:tabs>
          <w:tab w:val="left" w:pos="720"/>
          <w:tab w:val="left" w:pos="2880"/>
          <w:tab w:val="left" w:pos="720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E0694">
        <w:rPr>
          <w:rFonts w:ascii="Times New Roman" w:hAnsi="Times New Roman"/>
          <w:b/>
          <w:color w:val="000000"/>
          <w:sz w:val="24"/>
          <w:szCs w:val="24"/>
        </w:rPr>
        <w:t>Sales Associate</w:t>
      </w:r>
    </w:p>
    <w:p w:rsidR="001F4164" w:rsidRPr="00DE0694" w:rsidRDefault="001F4164" w:rsidP="001F4164">
      <w:pPr>
        <w:shd w:val="clear" w:color="auto" w:fill="FFFFFF"/>
        <w:tabs>
          <w:tab w:val="left" w:pos="360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F4164" w:rsidRPr="00DE0694" w:rsidRDefault="001F4164" w:rsidP="001F4164">
      <w:pPr>
        <w:shd w:val="clear" w:color="auto" w:fill="FFFFFF"/>
        <w:tabs>
          <w:tab w:val="left" w:pos="360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E0694">
        <w:rPr>
          <w:rFonts w:ascii="Times New Roman" w:hAnsi="Times New Roman"/>
          <w:b/>
          <w:color w:val="000000"/>
          <w:sz w:val="24"/>
          <w:szCs w:val="24"/>
        </w:rPr>
        <w:t>EDUCATION</w:t>
      </w:r>
    </w:p>
    <w:p w:rsidR="001F4164" w:rsidRPr="007323E6" w:rsidRDefault="001F4164" w:rsidP="001F4164">
      <w:pPr>
        <w:pStyle w:val="ListParagraph"/>
        <w:shd w:val="clear" w:color="auto" w:fill="FFFFFF"/>
        <w:tabs>
          <w:tab w:val="left" w:pos="3600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7323E6">
        <w:rPr>
          <w:rFonts w:ascii="Times New Roman" w:hAnsi="Times New Roman"/>
          <w:b/>
          <w:color w:val="000000"/>
          <w:sz w:val="24"/>
          <w:szCs w:val="24"/>
        </w:rPr>
        <w:t>Community College of Auror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Denver, CO</w:t>
      </w:r>
      <w:r w:rsidRPr="007323E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</w:t>
      </w:r>
      <w:r w:rsidRPr="007323E6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1F4164" w:rsidRPr="00DE0694" w:rsidRDefault="001F4164" w:rsidP="001F4164">
      <w:pPr>
        <w:pStyle w:val="ListParagraph"/>
        <w:shd w:val="clear" w:color="auto" w:fill="FFFFFF"/>
        <w:tabs>
          <w:tab w:val="left" w:pos="3600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323E6">
        <w:rPr>
          <w:rFonts w:ascii="Times New Roman" w:hAnsi="Times New Roman"/>
          <w:b/>
          <w:color w:val="000000"/>
          <w:sz w:val="24"/>
          <w:szCs w:val="24"/>
        </w:rPr>
        <w:t>Thomas Jefferson High School,</w:t>
      </w:r>
      <w:r>
        <w:rPr>
          <w:rFonts w:ascii="Times New Roman" w:hAnsi="Times New Roman"/>
          <w:color w:val="000000"/>
          <w:sz w:val="24"/>
          <w:szCs w:val="24"/>
        </w:rPr>
        <w:t xml:space="preserve"> Denver, CO</w:t>
      </w:r>
      <w:r w:rsidRPr="00DE0694">
        <w:rPr>
          <w:rFonts w:ascii="Times New Roman" w:hAnsi="Times New Roman"/>
          <w:color w:val="000000"/>
          <w:sz w:val="24"/>
          <w:szCs w:val="24"/>
        </w:rPr>
        <w:t xml:space="preserve">                                                                     </w:t>
      </w:r>
    </w:p>
    <w:p w:rsidR="001F4164" w:rsidRPr="00DE0694" w:rsidRDefault="001F4164" w:rsidP="001F4164">
      <w:pPr>
        <w:pStyle w:val="ListParagraph"/>
        <w:shd w:val="clear" w:color="auto" w:fill="FFFFFF"/>
        <w:tabs>
          <w:tab w:val="left" w:pos="2880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323E6">
        <w:rPr>
          <w:rFonts w:ascii="Times New Roman" w:hAnsi="Times New Roman"/>
          <w:b/>
          <w:color w:val="000000"/>
          <w:sz w:val="24"/>
          <w:szCs w:val="24"/>
        </w:rPr>
        <w:t>Junior Achievement Week at Johnson &amp; Whales University,</w:t>
      </w:r>
      <w:r>
        <w:rPr>
          <w:rFonts w:ascii="Times New Roman" w:hAnsi="Times New Roman"/>
          <w:color w:val="000000"/>
          <w:sz w:val="24"/>
          <w:szCs w:val="24"/>
        </w:rPr>
        <w:t xml:space="preserve"> Denver, CO</w:t>
      </w:r>
      <w:r w:rsidRPr="00DE0694">
        <w:rPr>
          <w:rFonts w:ascii="Times New Roman" w:hAnsi="Times New Roman"/>
          <w:color w:val="000000"/>
          <w:sz w:val="24"/>
          <w:szCs w:val="24"/>
        </w:rPr>
        <w:t>                 </w:t>
      </w:r>
    </w:p>
    <w:p w:rsidR="001F4164" w:rsidRPr="00DE0694" w:rsidRDefault="001F4164" w:rsidP="001F4164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2A2A2A"/>
          <w:sz w:val="24"/>
          <w:szCs w:val="24"/>
        </w:rPr>
      </w:pPr>
      <w:r w:rsidRPr="007323E6">
        <w:rPr>
          <w:rFonts w:ascii="Times New Roman" w:hAnsi="Times New Roman"/>
          <w:b/>
          <w:color w:val="000000"/>
          <w:sz w:val="24"/>
          <w:szCs w:val="24"/>
        </w:rPr>
        <w:t>Culinary Program at PS1 Charter School,</w:t>
      </w:r>
      <w:r>
        <w:rPr>
          <w:rFonts w:ascii="Times New Roman" w:hAnsi="Times New Roman"/>
          <w:color w:val="000000"/>
          <w:sz w:val="24"/>
          <w:szCs w:val="24"/>
        </w:rPr>
        <w:t xml:space="preserve"> Denver, CO</w:t>
      </w:r>
      <w:r w:rsidRPr="00DE0694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E653E3" w:rsidRDefault="00E653E3"/>
    <w:sectPr w:rsidR="00E653E3" w:rsidSect="00DE0694">
      <w:pgSz w:w="12240" w:h="15840"/>
      <w:pgMar w:top="720" w:right="1440" w:bottom="1440" w:left="1440" w:header="144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7F"/>
    <w:multiLevelType w:val="hybridMultilevel"/>
    <w:tmpl w:val="61661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A6B74"/>
    <w:multiLevelType w:val="hybridMultilevel"/>
    <w:tmpl w:val="532E9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95E19"/>
    <w:multiLevelType w:val="hybridMultilevel"/>
    <w:tmpl w:val="5816A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9104A"/>
    <w:multiLevelType w:val="hybridMultilevel"/>
    <w:tmpl w:val="18749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B15299"/>
    <w:multiLevelType w:val="multilevel"/>
    <w:tmpl w:val="1ABA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3556FD"/>
    <w:multiLevelType w:val="hybridMultilevel"/>
    <w:tmpl w:val="8438F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6069B4"/>
    <w:multiLevelType w:val="hybridMultilevel"/>
    <w:tmpl w:val="BDDC3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FF3710"/>
    <w:multiLevelType w:val="hybridMultilevel"/>
    <w:tmpl w:val="23469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369342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AC4AE0"/>
    <w:multiLevelType w:val="hybridMultilevel"/>
    <w:tmpl w:val="1200D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C81E8D"/>
    <w:multiLevelType w:val="hybridMultilevel"/>
    <w:tmpl w:val="E8A0D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7569A7"/>
    <w:multiLevelType w:val="hybridMultilevel"/>
    <w:tmpl w:val="F438BF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788F500D"/>
    <w:multiLevelType w:val="hybridMultilevel"/>
    <w:tmpl w:val="8ED29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64"/>
    <w:rsid w:val="000E5BD1"/>
    <w:rsid w:val="00124EFE"/>
    <w:rsid w:val="001F4164"/>
    <w:rsid w:val="002C33FA"/>
    <w:rsid w:val="002F5ADB"/>
    <w:rsid w:val="003D590B"/>
    <w:rsid w:val="004358CD"/>
    <w:rsid w:val="004C1BE8"/>
    <w:rsid w:val="005F404A"/>
    <w:rsid w:val="00674F38"/>
    <w:rsid w:val="00684515"/>
    <w:rsid w:val="007323E6"/>
    <w:rsid w:val="00811DE4"/>
    <w:rsid w:val="009175BA"/>
    <w:rsid w:val="00AE7C09"/>
    <w:rsid w:val="00B54721"/>
    <w:rsid w:val="00DE0694"/>
    <w:rsid w:val="00E653E3"/>
    <w:rsid w:val="00ED1452"/>
    <w:rsid w:val="00F7229E"/>
    <w:rsid w:val="00FB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164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F4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164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F4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3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51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735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608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23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37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57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6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4022">
                      <w:marLeft w:val="36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ELPABA1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HANELPABA1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ANELPABA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F0A5-D1F2-4E82-AE43-72088818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namon</dc:creator>
  <cp:lastModifiedBy>Cinnamon</cp:lastModifiedBy>
  <cp:revision>6</cp:revision>
  <dcterms:created xsi:type="dcterms:W3CDTF">2012-01-05T23:01:00Z</dcterms:created>
  <dcterms:modified xsi:type="dcterms:W3CDTF">2012-02-08T19:28:00Z</dcterms:modified>
</cp:coreProperties>
</file>